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999E" w14:textId="77777777" w:rsidR="00A96D0E" w:rsidRPr="00B40543" w:rsidRDefault="00A96D0E" w:rsidP="00A96D0E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23DF38CA" w14:textId="77777777" w:rsidR="00A96D0E" w:rsidRPr="002403D9" w:rsidRDefault="00A96D0E" w:rsidP="00A96D0E">
      <w:pPr>
        <w:rPr>
          <w:rFonts w:ascii="TheMix Trial SemiLight" w:hAnsi="TheMix Trial SemiLight"/>
          <w:b/>
          <w:bCs/>
          <w:color w:val="004F59"/>
        </w:rPr>
      </w:pPr>
      <w:bookmarkStart w:id="0" w:name="_Hlk210738375"/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4592508F" w14:textId="77777777" w:rsidR="00A96D0E" w:rsidRPr="002403D9" w:rsidRDefault="00A96D0E" w:rsidP="00A96D0E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0"/>
    <w:p w14:paraId="1B8D8048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1E7F0427" w14:textId="7E4BE582" w:rsidR="00D876AA" w:rsidRP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Dear [</w:t>
      </w:r>
      <w:r w:rsidR="00A96D0E">
        <w:rPr>
          <w:rFonts w:ascii="TheMix Trial SemiLight" w:hAnsi="TheMix Trial SemiLight"/>
          <w:color w:val="004F59"/>
        </w:rPr>
        <w:t>Applicant’</w:t>
      </w:r>
      <w:r w:rsidRPr="00D876AA">
        <w:rPr>
          <w:rFonts w:ascii="TheMix Trial SemiLight" w:hAnsi="TheMix Trial SemiLight"/>
          <w:color w:val="004F59"/>
        </w:rPr>
        <w:t>s Name],</w:t>
      </w:r>
    </w:p>
    <w:p w14:paraId="09CF1647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6896478E" w14:textId="2104E21A" w:rsidR="00D876AA" w:rsidRPr="00D876AA" w:rsidRDefault="00D876AA" w:rsidP="00D876AA">
      <w:pPr>
        <w:rPr>
          <w:rFonts w:ascii="TheMix Trial SemiLight" w:hAnsi="TheMix Trial SemiLight"/>
          <w:b/>
          <w:bCs/>
          <w:color w:val="004F59"/>
        </w:rPr>
      </w:pPr>
      <w:r w:rsidRPr="00D876AA">
        <w:rPr>
          <w:rFonts w:ascii="TheMix Trial SemiLight" w:hAnsi="TheMix Trial SemiLight"/>
          <w:b/>
          <w:bCs/>
          <w:color w:val="004F59"/>
        </w:rPr>
        <w:t>Subject: Application for [Job Title]</w:t>
      </w:r>
    </w:p>
    <w:p w14:paraId="68440167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54A5CBC7" w14:textId="77777777" w:rsidR="00A96D0E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 xml:space="preserve">Thank you for taking the time to interview for the role of [job title] at [Company Name] on [date], [either in person or via [details of remote interview]]. </w:t>
      </w:r>
    </w:p>
    <w:p w14:paraId="2081F066" w14:textId="77777777" w:rsidR="00A96D0E" w:rsidRDefault="00A96D0E" w:rsidP="00D876AA">
      <w:pPr>
        <w:rPr>
          <w:rFonts w:ascii="TheMix Trial SemiLight" w:hAnsi="TheMix Trial SemiLight"/>
          <w:color w:val="004F59"/>
        </w:rPr>
      </w:pPr>
    </w:p>
    <w:p w14:paraId="13F6BF10" w14:textId="778766DC" w:rsidR="00D876AA" w:rsidRP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It was a pleasure to meet you and discuss your qualifications and interest in this position.</w:t>
      </w:r>
    </w:p>
    <w:p w14:paraId="7C0C78D7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208FE794" w14:textId="77777777" w:rsidR="00A96D0E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 xml:space="preserve">After careful consideration, I regret to inform you that we have decided to move forward with another candidate for this role. </w:t>
      </w:r>
    </w:p>
    <w:p w14:paraId="500A8604" w14:textId="77777777" w:rsidR="00A96D0E" w:rsidRDefault="00A96D0E" w:rsidP="00D876AA">
      <w:pPr>
        <w:rPr>
          <w:rFonts w:ascii="TheMix Trial SemiLight" w:hAnsi="TheMix Trial SemiLight"/>
          <w:color w:val="004F59"/>
        </w:rPr>
      </w:pPr>
    </w:p>
    <w:p w14:paraId="0584BA82" w14:textId="4BB3E950" w:rsidR="00D876AA" w:rsidRP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This decision was not easy, given the number of qualified applicants we had the privilege of meeting.</w:t>
      </w:r>
    </w:p>
    <w:p w14:paraId="4FF3BE01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0704377D" w14:textId="77777777" w:rsidR="00A96D0E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 xml:space="preserve">If you would like to receive specific feedback regarding your interview, please feel free to reach out to [name of individual] at [telephone number/email]. </w:t>
      </w:r>
    </w:p>
    <w:p w14:paraId="47EEFA1A" w14:textId="77777777" w:rsidR="00A96D0E" w:rsidRDefault="00A96D0E" w:rsidP="00D876AA">
      <w:pPr>
        <w:rPr>
          <w:rFonts w:ascii="TheMix Trial SemiLight" w:hAnsi="TheMix Trial SemiLight"/>
          <w:color w:val="004F59"/>
        </w:rPr>
      </w:pPr>
    </w:p>
    <w:p w14:paraId="54CD0FB8" w14:textId="47D16A7C" w:rsidR="00D876AA" w:rsidRP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We value your interest in our company and would be happy to provide insights that could assist you in your future applications.</w:t>
      </w:r>
    </w:p>
    <w:p w14:paraId="59E0DA23" w14:textId="7F77728F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221D57D1" w14:textId="4430012D" w:rsidR="00D876AA" w:rsidRP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Thank you once again for your interest in the position. We wish you the very best in your job search and future career endeavours.</w:t>
      </w:r>
      <w:r w:rsidRPr="00D876AA">
        <w:rPr>
          <w:rFonts w:ascii="TheMix Trial SemiLight" w:hAnsi="TheMix Trial SemiLight"/>
          <w:noProof/>
          <w:color w:val="004F59"/>
        </w:rPr>
        <w:t xml:space="preserve"> </w:t>
      </w:r>
    </w:p>
    <w:p w14:paraId="5ABEC45E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63802303" w14:textId="77777777" w:rsid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Yours sincerely,</w:t>
      </w:r>
    </w:p>
    <w:p w14:paraId="7D29DAF0" w14:textId="77777777" w:rsidR="00410CB5" w:rsidRPr="00A96D0E" w:rsidRDefault="00410CB5" w:rsidP="00D876AA">
      <w:pPr>
        <w:rPr>
          <w:rFonts w:ascii="TheMix Trial SemiLight" w:hAnsi="TheMix Trial SemiLight"/>
          <w:color w:val="004F59"/>
          <w:sz w:val="16"/>
          <w:szCs w:val="18"/>
        </w:rPr>
      </w:pPr>
    </w:p>
    <w:p w14:paraId="14E3D0A7" w14:textId="77777777" w:rsidR="00A96D0E" w:rsidRPr="00A96D0E" w:rsidRDefault="00A96D0E" w:rsidP="00A96D0E">
      <w:pPr>
        <w:rPr>
          <w:sz w:val="14"/>
          <w:szCs w:val="16"/>
        </w:rPr>
      </w:pPr>
      <w:r w:rsidRPr="00A96D0E">
        <w:rPr>
          <w:rFonts w:ascii="TheMix Trial SemiLight" w:hAnsi="TheMix Trial SemiLight"/>
          <w:color w:val="004F59"/>
          <w:lang w:eastAsia="en-GB"/>
        </w:rPr>
        <w:t>[Your Name]</w:t>
      </w:r>
      <w:r w:rsidRPr="00A96D0E">
        <w:rPr>
          <w:rFonts w:ascii="TheMix Trial SemiLight" w:hAnsi="TheMix Trial SemiLight"/>
          <w:color w:val="004F59"/>
          <w:lang w:eastAsia="en-GB"/>
        </w:rPr>
        <w:br/>
        <w:t>[Your Position]</w:t>
      </w:r>
      <w:r w:rsidRPr="00A96D0E">
        <w:rPr>
          <w:rFonts w:ascii="TheMix Trial SemiLight" w:hAnsi="TheMix Trial SemiLight"/>
          <w:color w:val="004F59"/>
          <w:lang w:eastAsia="en-GB"/>
        </w:rPr>
        <w:br/>
        <w:t>[Your Organi</w:t>
      </w:r>
      <w:r w:rsidRPr="00A96D0E">
        <w:rPr>
          <w:rFonts w:ascii="TheMix Trial SemiLight" w:hAnsi="TheMix Trial SemiLight"/>
          <w:color w:val="004F59"/>
        </w:rPr>
        <w:t>s</w:t>
      </w:r>
      <w:r w:rsidRPr="00A96D0E">
        <w:rPr>
          <w:rFonts w:ascii="TheMix Trial SemiLight" w:hAnsi="TheMix Trial SemiLight"/>
          <w:color w:val="004F59"/>
          <w:lang w:eastAsia="en-GB"/>
        </w:rPr>
        <w:t>ation]</w:t>
      </w:r>
      <w:r w:rsidRPr="00A96D0E">
        <w:rPr>
          <w:rFonts w:ascii="TheMix Trial SemiLight" w:hAnsi="TheMix Trial SemiLight"/>
          <w:color w:val="004F59"/>
          <w:lang w:eastAsia="en-GB"/>
        </w:rPr>
        <w:br/>
        <w:t>[Contact Information]</w:t>
      </w:r>
    </w:p>
    <w:p w14:paraId="39B71F3F" w14:textId="77777777" w:rsidR="00374FFD" w:rsidRPr="00D876AA" w:rsidRDefault="00374FFD" w:rsidP="00D876AA"/>
    <w:sectPr w:rsidR="00374FFD" w:rsidRPr="00D876AA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7600B" w14:textId="77777777" w:rsidR="00DE7BB6" w:rsidRDefault="00DE7BB6" w:rsidP="00161ACA">
      <w:pPr>
        <w:spacing w:line="240" w:lineRule="auto"/>
      </w:pPr>
      <w:r>
        <w:separator/>
      </w:r>
    </w:p>
  </w:endnote>
  <w:endnote w:type="continuationSeparator" w:id="0">
    <w:p w14:paraId="24DF0B17" w14:textId="77777777" w:rsidR="00DE7BB6" w:rsidRDefault="00DE7BB6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CB17" w14:textId="77777777" w:rsidR="00DE7BB6" w:rsidRDefault="00DE7BB6" w:rsidP="00161ACA">
      <w:pPr>
        <w:spacing w:line="240" w:lineRule="auto"/>
      </w:pPr>
      <w:r>
        <w:separator/>
      </w:r>
    </w:p>
  </w:footnote>
  <w:footnote w:type="continuationSeparator" w:id="0">
    <w:p w14:paraId="7D8DBCBA" w14:textId="77777777" w:rsidR="00DE7BB6" w:rsidRDefault="00DE7BB6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63C7" w14:textId="77777777" w:rsidR="00A96D0E" w:rsidRPr="00FF4E6D" w:rsidRDefault="00A96D0E" w:rsidP="00A96D0E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63233271" w14:textId="77777777" w:rsidR="00A96D0E" w:rsidRDefault="00A9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3380C2A"/>
    <w:multiLevelType w:val="multilevel"/>
    <w:tmpl w:val="9294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25C27"/>
    <w:multiLevelType w:val="multilevel"/>
    <w:tmpl w:val="59627C7E"/>
    <w:numStyleLink w:val="PartiesNumbering"/>
  </w:abstractNum>
  <w:abstractNum w:abstractNumId="10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9A1144"/>
    <w:multiLevelType w:val="multilevel"/>
    <w:tmpl w:val="C1CC2486"/>
    <w:numStyleLink w:val="Bullets"/>
  </w:abstractNum>
  <w:abstractNum w:abstractNumId="14" w15:restartNumberingAfterBreak="0">
    <w:nsid w:val="383F1058"/>
    <w:multiLevelType w:val="multilevel"/>
    <w:tmpl w:val="59627C7E"/>
    <w:numStyleLink w:val="PartiesNumbering"/>
  </w:abstractNum>
  <w:abstractNum w:abstractNumId="15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6" w15:restartNumberingAfterBreak="0">
    <w:nsid w:val="3B5576B9"/>
    <w:multiLevelType w:val="multilevel"/>
    <w:tmpl w:val="66402324"/>
    <w:numStyleLink w:val="Definitions"/>
  </w:abstractNum>
  <w:abstractNum w:abstractNumId="17" w15:restartNumberingAfterBreak="0">
    <w:nsid w:val="47460526"/>
    <w:multiLevelType w:val="multilevel"/>
    <w:tmpl w:val="950C5054"/>
    <w:numStyleLink w:val="ScheduleNumbering"/>
  </w:abstractNum>
  <w:abstractNum w:abstractNumId="18" w15:restartNumberingAfterBreak="0">
    <w:nsid w:val="4CA9239F"/>
    <w:multiLevelType w:val="multilevel"/>
    <w:tmpl w:val="FB4C5774"/>
    <w:numStyleLink w:val="Parties"/>
  </w:abstractNum>
  <w:abstractNum w:abstractNumId="19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0" w15:restartNumberingAfterBreak="0">
    <w:nsid w:val="59DC177A"/>
    <w:multiLevelType w:val="multilevel"/>
    <w:tmpl w:val="950C5054"/>
    <w:numStyleLink w:val="ScheduleNumbering"/>
  </w:abstractNum>
  <w:abstractNum w:abstractNumId="21" w15:restartNumberingAfterBreak="0">
    <w:nsid w:val="5C2F43FA"/>
    <w:multiLevelType w:val="multilevel"/>
    <w:tmpl w:val="950C5054"/>
    <w:numStyleLink w:val="ScheduleNumbering"/>
  </w:abstractNum>
  <w:abstractNum w:abstractNumId="22" w15:restartNumberingAfterBreak="0">
    <w:nsid w:val="5DA24D5E"/>
    <w:multiLevelType w:val="multilevel"/>
    <w:tmpl w:val="249AB59C"/>
    <w:numStyleLink w:val="MainNumbering"/>
  </w:abstractNum>
  <w:abstractNum w:abstractNumId="23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5" w15:restartNumberingAfterBreak="0">
    <w:nsid w:val="6C26492E"/>
    <w:multiLevelType w:val="multilevel"/>
    <w:tmpl w:val="249AB59C"/>
    <w:numStyleLink w:val="MainNumbering"/>
  </w:abstractNum>
  <w:abstractNum w:abstractNumId="26" w15:restartNumberingAfterBreak="0">
    <w:nsid w:val="6CA9556F"/>
    <w:multiLevelType w:val="multilevel"/>
    <w:tmpl w:val="249AB59C"/>
    <w:numStyleLink w:val="MainNumbering"/>
  </w:abstractNum>
  <w:num w:numId="1" w16cid:durableId="172456452">
    <w:abstractNumId w:val="6"/>
  </w:num>
  <w:num w:numId="2" w16cid:durableId="1775175249">
    <w:abstractNumId w:val="12"/>
  </w:num>
  <w:num w:numId="3" w16cid:durableId="670568490">
    <w:abstractNumId w:val="23"/>
  </w:num>
  <w:num w:numId="4" w16cid:durableId="1930576673">
    <w:abstractNumId w:val="2"/>
  </w:num>
  <w:num w:numId="5" w16cid:durableId="1252545126">
    <w:abstractNumId w:val="11"/>
  </w:num>
  <w:num w:numId="6" w16cid:durableId="1697271255">
    <w:abstractNumId w:val="9"/>
  </w:num>
  <w:num w:numId="7" w16cid:durableId="160588093">
    <w:abstractNumId w:val="18"/>
  </w:num>
  <w:num w:numId="8" w16cid:durableId="560137393">
    <w:abstractNumId w:val="13"/>
  </w:num>
  <w:num w:numId="9" w16cid:durableId="2032879026">
    <w:abstractNumId w:val="16"/>
  </w:num>
  <w:num w:numId="10" w16cid:durableId="1726298909">
    <w:abstractNumId w:val="5"/>
  </w:num>
  <w:num w:numId="11" w16cid:durableId="17639182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341082">
    <w:abstractNumId w:val="7"/>
  </w:num>
  <w:num w:numId="13" w16cid:durableId="308485227">
    <w:abstractNumId w:val="15"/>
  </w:num>
  <w:num w:numId="14" w16cid:durableId="178128487">
    <w:abstractNumId w:val="19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66348736">
    <w:abstractNumId w:val="22"/>
  </w:num>
  <w:num w:numId="16" w16cid:durableId="68813219">
    <w:abstractNumId w:val="25"/>
  </w:num>
  <w:num w:numId="17" w16cid:durableId="174879411">
    <w:abstractNumId w:val="1"/>
  </w:num>
  <w:num w:numId="18" w16cid:durableId="1026129267">
    <w:abstractNumId w:val="19"/>
  </w:num>
  <w:num w:numId="19" w16cid:durableId="44182384">
    <w:abstractNumId w:val="26"/>
  </w:num>
  <w:num w:numId="20" w16cid:durableId="43071164">
    <w:abstractNumId w:val="17"/>
  </w:num>
  <w:num w:numId="21" w16cid:durableId="711809917">
    <w:abstractNumId w:val="20"/>
  </w:num>
  <w:num w:numId="22" w16cid:durableId="1157652012">
    <w:abstractNumId w:val="3"/>
  </w:num>
  <w:num w:numId="23" w16cid:durableId="624891241">
    <w:abstractNumId w:val="21"/>
  </w:num>
  <w:num w:numId="24" w16cid:durableId="583803555">
    <w:abstractNumId w:val="14"/>
  </w:num>
  <w:num w:numId="25" w16cid:durableId="711812137">
    <w:abstractNumId w:val="10"/>
  </w:num>
  <w:num w:numId="26" w16cid:durableId="836841532">
    <w:abstractNumId w:val="0"/>
  </w:num>
  <w:num w:numId="27" w16cid:durableId="1592087311">
    <w:abstractNumId w:val="4"/>
  </w:num>
  <w:num w:numId="28" w16cid:durableId="2120179551">
    <w:abstractNumId w:val="4"/>
  </w:num>
  <w:num w:numId="29" w16cid:durableId="80435268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DE7BB6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10CB5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6D3362"/>
    <w:rsid w:val="007B41A3"/>
    <w:rsid w:val="007B6205"/>
    <w:rsid w:val="007C754B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96D0E"/>
    <w:rsid w:val="00AB19AD"/>
    <w:rsid w:val="00AF783C"/>
    <w:rsid w:val="00B243C7"/>
    <w:rsid w:val="00B345DB"/>
    <w:rsid w:val="00B34FBB"/>
    <w:rsid w:val="00B371A0"/>
    <w:rsid w:val="00B47F1B"/>
    <w:rsid w:val="00B70734"/>
    <w:rsid w:val="00B76E11"/>
    <w:rsid w:val="00B91143"/>
    <w:rsid w:val="00BB1B05"/>
    <w:rsid w:val="00BC18B9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876AA"/>
    <w:rsid w:val="00D96250"/>
    <w:rsid w:val="00DE7BB6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90ECE"/>
  <w15:chartTrackingRefBased/>
  <w15:docId w15:val="{D6EAA4DA-D6B5-4A6B-B7C6-60848834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DE7B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DE7BB6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DE7B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DE7BB6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DE7B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DE7B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DE7B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DE7B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DE7BB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DE7BB6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DE7BB6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DE7BB6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DE7BB6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DE7BB6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DE7BB6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DE7BB6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DE7B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DE7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DE7B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DE7B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E7B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E7BB6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DE7BB6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DE7BB6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E7BB6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E7BB6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DE7BB6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5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2664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22036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7929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944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2912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56441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422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81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67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81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3777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4439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77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119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34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93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551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37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363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5339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446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14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516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9312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7637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660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23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026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38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1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79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460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557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1921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6085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0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83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4437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7785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16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696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5758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598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7536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480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6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227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2628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491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9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06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4120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766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09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7576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7644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96200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19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8237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138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1055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098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0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01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06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009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735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274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27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241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4079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635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3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9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7079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7713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0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24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081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6310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766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4004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13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60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409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6290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86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675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446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8492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027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01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66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6962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77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9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760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3396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164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3026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3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802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137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14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8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20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273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4381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9679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8481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4</Characters>
  <Application>Microsoft Office Word</Application>
  <DocSecurity>0</DocSecurity>
  <Lines>35</Lines>
  <Paragraphs>16</Paragraphs>
  <ScaleCrop>false</ScaleCrop>
  <Company>Weightmans LL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2</cp:revision>
  <cp:lastPrinted>2013-07-08T10:59:00Z</cp:lastPrinted>
  <dcterms:created xsi:type="dcterms:W3CDTF">2025-10-07T13:35:00Z</dcterms:created>
  <dcterms:modified xsi:type="dcterms:W3CDTF">2025-10-07T13:35:00Z</dcterms:modified>
</cp:coreProperties>
</file>